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2D" w:rsidRDefault="008E222D" w:rsidP="00367286">
      <w:pPr>
        <w:jc w:val="center"/>
      </w:pPr>
    </w:p>
    <w:p w:rsidR="00A47498" w:rsidRDefault="00367286" w:rsidP="00367286">
      <w:pPr>
        <w:jc w:val="center"/>
      </w:pPr>
      <w:r>
        <w:t>UMOWA KUPNA-SPRZEDAŻY</w:t>
      </w:r>
    </w:p>
    <w:p w:rsidR="008E222D" w:rsidRDefault="008E222D" w:rsidP="000A0F14">
      <w:pPr>
        <w:jc w:val="right"/>
        <w:rPr>
          <w:i/>
          <w:color w:val="FF0000"/>
        </w:rPr>
      </w:pPr>
    </w:p>
    <w:p w:rsidR="00367286" w:rsidRPr="000A0F14" w:rsidRDefault="000A0F14" w:rsidP="000A0F14">
      <w:pPr>
        <w:jc w:val="right"/>
        <w:rPr>
          <w:i/>
          <w:color w:val="FF0000"/>
        </w:rPr>
      </w:pPr>
      <w:r w:rsidRPr="000A0F14">
        <w:rPr>
          <w:i/>
          <w:color w:val="FF0000"/>
        </w:rPr>
        <w:t>PROJEKT</w:t>
      </w:r>
    </w:p>
    <w:p w:rsidR="00367286" w:rsidRDefault="00367286" w:rsidP="000A0F14">
      <w:pPr>
        <w:jc w:val="both"/>
      </w:pPr>
    </w:p>
    <w:p w:rsidR="008E222D" w:rsidRDefault="008E222D" w:rsidP="000A0F14">
      <w:pPr>
        <w:jc w:val="both"/>
      </w:pPr>
    </w:p>
    <w:p w:rsidR="000A0F14" w:rsidRDefault="000A0F14" w:rsidP="000A0F14">
      <w:pPr>
        <w:jc w:val="both"/>
      </w:pPr>
      <w:r>
        <w:t>Zawarta w dniu …………………………………………………………………………………………………………………………………… w Kielcach pomiędzy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„Sprzedającym” – Uniwersytetem Jana Kochanowskiego w Kielcach, z siedzibą, ul. Żeromskiego 5, 25-369 Kielce, reprezent</w:t>
      </w:r>
      <w:r w:rsidR="00777899">
        <w:t>owanym przez</w:t>
      </w:r>
      <w:r>
        <w:t>:</w:t>
      </w:r>
    </w:p>
    <w:p w:rsidR="000A0F14" w:rsidRPr="008459F6" w:rsidRDefault="000A0F14" w:rsidP="000A0F14">
      <w:pPr>
        <w:jc w:val="both"/>
      </w:pPr>
      <w:bookmarkStart w:id="0" w:name="_GoBack"/>
    </w:p>
    <w:p w:rsidR="000A0F14" w:rsidRPr="008459F6" w:rsidRDefault="008459F6" w:rsidP="000A0F14">
      <w:pPr>
        <w:jc w:val="both"/>
      </w:pPr>
      <w:r w:rsidRPr="008459F6">
        <w:t>………………………………………………………………………………………………………………………………………………………</w:t>
      </w:r>
    </w:p>
    <w:bookmarkEnd w:id="0"/>
    <w:p w:rsidR="000A0F14" w:rsidRDefault="000A0F14" w:rsidP="000A0F14">
      <w:pPr>
        <w:jc w:val="both"/>
      </w:pPr>
    </w:p>
    <w:p w:rsidR="000A0F14" w:rsidRDefault="008E222D" w:rsidP="000A0F14">
      <w:pPr>
        <w:jc w:val="both"/>
      </w:pPr>
      <w:r>
        <w:t>a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 xml:space="preserve">„Kupującym” - </w:t>
      </w:r>
      <w:r w:rsidRPr="000A0F14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, z siedzibą………………………………………………………………………………………………………………………………………………,</w:t>
      </w:r>
    </w:p>
    <w:p w:rsidR="000A0F14" w:rsidRDefault="000A0F14" w:rsidP="000A0F14">
      <w:pPr>
        <w:jc w:val="both"/>
      </w:pPr>
      <w:r>
        <w:t>którą reprezentuje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center"/>
      </w:pPr>
      <w:r>
        <w:rPr>
          <w:rFonts w:cstheme="minorHAnsi"/>
        </w:rPr>
        <w:t>§</w:t>
      </w:r>
      <w:r>
        <w:t>1</w:t>
      </w:r>
    </w:p>
    <w:p w:rsidR="000A0F14" w:rsidRDefault="000A0F14" w:rsidP="000A0F14">
      <w:pPr>
        <w:jc w:val="center"/>
      </w:pPr>
    </w:p>
    <w:p w:rsidR="000A0F14" w:rsidRDefault="000A0F14" w:rsidP="000A0F14">
      <w:pPr>
        <w:jc w:val="both"/>
      </w:pPr>
      <w:r>
        <w:t xml:space="preserve">Przedmiotem niniejszej umowy jest sprzedaż używanej monochromatycznej cyfrowej maszyny drukującej </w:t>
      </w:r>
      <w:r>
        <w:rPr>
          <w:b/>
        </w:rPr>
        <w:t xml:space="preserve">RICOH PRO1107EX nr seryjny V5110500155 </w:t>
      </w:r>
      <w:r w:rsidRPr="000A0F14">
        <w:t>o następujących</w:t>
      </w:r>
      <w:r>
        <w:rPr>
          <w:b/>
        </w:rPr>
        <w:t xml:space="preserve"> </w:t>
      </w:r>
      <w:r w:rsidRPr="000A0F14">
        <w:t>parametrach technicznych:</w:t>
      </w:r>
    </w:p>
    <w:p w:rsidR="000A0F14" w:rsidRDefault="000A0F14" w:rsidP="000A0F14">
      <w:pPr>
        <w:jc w:val="both"/>
      </w:pPr>
      <w:r>
        <w:t>- liczba wykonanych odbitek na dzień oferty sprzedaży: 8 387 215</w:t>
      </w:r>
    </w:p>
    <w:p w:rsidR="000A0F14" w:rsidRDefault="000A0F14" w:rsidP="000A0F14">
      <w:pPr>
        <w:jc w:val="both"/>
      </w:pPr>
      <w:r>
        <w:t>- maksymalny format zadruku SRA3</w:t>
      </w:r>
    </w:p>
    <w:p w:rsidR="000A0F14" w:rsidRDefault="000A0F14" w:rsidP="000A0F14">
      <w:pPr>
        <w:jc w:val="both"/>
      </w:pPr>
      <w:r>
        <w:t>- skaner dokumentów</w:t>
      </w:r>
    </w:p>
    <w:p w:rsidR="000A0F14" w:rsidRDefault="000A0F14" w:rsidP="000A0F14">
      <w:pPr>
        <w:jc w:val="both"/>
      </w:pPr>
      <w:r>
        <w:t>- dodatkowe wyposażenie: bank papieru 3 kasety o pojemności 5000 ark., finiszer z możliwością zszywania, zewnętrzny kontroler druku FIERY</w:t>
      </w:r>
    </w:p>
    <w:p w:rsidR="000A0F14" w:rsidRDefault="000A0F14" w:rsidP="000A0F14">
      <w:pPr>
        <w:jc w:val="both"/>
      </w:pPr>
      <w:r>
        <w:t>zainstalowanej pierwszy raz u Sprzedającego.</w:t>
      </w:r>
    </w:p>
    <w:p w:rsidR="000A0F14" w:rsidRDefault="000A0F14" w:rsidP="000A0F14">
      <w:pPr>
        <w:jc w:val="center"/>
      </w:pPr>
      <w:r>
        <w:rPr>
          <w:rFonts w:cstheme="minorHAnsi"/>
        </w:rPr>
        <w:lastRenderedPageBreak/>
        <w:t>§</w:t>
      </w:r>
      <w:r>
        <w:t>2</w:t>
      </w:r>
    </w:p>
    <w:p w:rsidR="000A0F14" w:rsidRDefault="000A0F14" w:rsidP="000A0F14">
      <w:pPr>
        <w:jc w:val="center"/>
      </w:pPr>
    </w:p>
    <w:p w:rsidR="000A0F14" w:rsidRDefault="000A0F14" w:rsidP="0032660B">
      <w:pPr>
        <w:jc w:val="both"/>
      </w:pPr>
      <w:r>
        <w:t>Sprzedający oświadcza, że używan</w:t>
      </w:r>
      <w:r w:rsidR="0032660B">
        <w:t>a</w:t>
      </w:r>
      <w:r>
        <w:t xml:space="preserve"> monochromatyczn</w:t>
      </w:r>
      <w:r w:rsidR="0032660B">
        <w:t>a</w:t>
      </w:r>
      <w:r>
        <w:t xml:space="preserve"> cyfrow</w:t>
      </w:r>
      <w:r w:rsidR="0032660B">
        <w:t>a</w:t>
      </w:r>
      <w:r>
        <w:t xml:space="preserve"> maszyn</w:t>
      </w:r>
      <w:r w:rsidR="0032660B">
        <w:t>a</w:t>
      </w:r>
      <w:r>
        <w:t xml:space="preserve"> drukując</w:t>
      </w:r>
      <w:r w:rsidR="0032660B">
        <w:t>a</w:t>
      </w:r>
      <w:r>
        <w:t xml:space="preserve"> </w:t>
      </w:r>
      <w:r>
        <w:rPr>
          <w:b/>
        </w:rPr>
        <w:t>RICOH PRO1107EX nr seryjny V5110500155</w:t>
      </w:r>
      <w:r w:rsidR="0032660B">
        <w:t xml:space="preserve"> będąca przedmiotem umowy stanowi jego wyłączną własność i jest wolna od wad prawnych oraz praw osób trzecich, nie toczy się żadne postępowanie, którego przedmiotem jest używana monochromatyczna cyfrowa maszyna drukująca </w:t>
      </w:r>
      <w:r w:rsidR="0032660B">
        <w:rPr>
          <w:b/>
        </w:rPr>
        <w:t xml:space="preserve">RICOH PRO1107EX nr seryjny V5110500155 </w:t>
      </w:r>
      <w:r w:rsidR="0032660B">
        <w:t>oraz nie stanowi ona również przedmiotu zabezpieczenia.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3</w:t>
      </w:r>
    </w:p>
    <w:p w:rsidR="0032660B" w:rsidRDefault="0032660B" w:rsidP="0032660B">
      <w:pPr>
        <w:jc w:val="center"/>
      </w:pPr>
    </w:p>
    <w:p w:rsidR="0032660B" w:rsidRDefault="0032660B" w:rsidP="0032660B">
      <w:pPr>
        <w:jc w:val="both"/>
      </w:pPr>
      <w:r>
        <w:t xml:space="preserve">Sprzedający sprzedaje, a kupujący kupuje używaną monochromatyczną cyfrową maszynę drukującą </w:t>
      </w:r>
      <w:r>
        <w:rPr>
          <w:b/>
        </w:rPr>
        <w:t xml:space="preserve">RICOH PRO1107EX nr seryjny V5110500155 </w:t>
      </w:r>
      <w:r>
        <w:t>za kwotę …………………………………………………………………………</w:t>
      </w:r>
    </w:p>
    <w:p w:rsidR="0032660B" w:rsidRDefault="0032660B" w:rsidP="0032660B">
      <w:pPr>
        <w:jc w:val="both"/>
      </w:pPr>
      <w:r>
        <w:t>Słownie złotych: ……………………………………………………………………………………………………………………………………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4</w:t>
      </w:r>
    </w:p>
    <w:p w:rsidR="0032660B" w:rsidRDefault="0032660B" w:rsidP="0032660B">
      <w:pPr>
        <w:jc w:val="center"/>
      </w:pPr>
    </w:p>
    <w:p w:rsidR="004F45AE" w:rsidRDefault="0032660B" w:rsidP="0032660B">
      <w:pPr>
        <w:jc w:val="both"/>
      </w:pPr>
      <w:r>
        <w:t xml:space="preserve">Strony oświadczają, że Kupujący zapłaci Sprzedającemu przelewem cenę sprzedaży używanej monochromatycznej cyfrowej maszyny drukującej </w:t>
      </w:r>
      <w:r>
        <w:rPr>
          <w:b/>
        </w:rPr>
        <w:t xml:space="preserve">RICOH PRO1107EX nr seryjny V5110500155 </w:t>
      </w:r>
      <w:r>
        <w:t xml:space="preserve">określoną w </w:t>
      </w:r>
      <w:r>
        <w:rPr>
          <w:rFonts w:cstheme="minorHAnsi"/>
        </w:rPr>
        <w:t>§</w:t>
      </w:r>
      <w:r>
        <w:t>3 na wskazany numer konta: 15 1160 2202 0000 0003 3977 3201</w:t>
      </w:r>
      <w:r w:rsidR="004F45AE">
        <w:t>.</w:t>
      </w:r>
    </w:p>
    <w:p w:rsidR="004F45AE" w:rsidRDefault="004F45AE" w:rsidP="0032660B">
      <w:pPr>
        <w:jc w:val="both"/>
      </w:pPr>
      <w:r>
        <w:t>Wydanie przedmiotu sprzedaży zostanie potwierdzone protokołem zdawczo-odbiorczym.</w:t>
      </w:r>
    </w:p>
    <w:p w:rsidR="004F45AE" w:rsidRDefault="004F45AE" w:rsidP="0032660B">
      <w:pPr>
        <w:jc w:val="both"/>
      </w:pPr>
    </w:p>
    <w:p w:rsidR="0032660B" w:rsidRDefault="004F45AE" w:rsidP="004F45AE">
      <w:pPr>
        <w:jc w:val="center"/>
      </w:pPr>
      <w:r>
        <w:rPr>
          <w:rFonts w:cstheme="minorHAnsi"/>
        </w:rPr>
        <w:t>§</w:t>
      </w:r>
      <w:r>
        <w:t>5</w:t>
      </w:r>
    </w:p>
    <w:p w:rsidR="004F45AE" w:rsidRDefault="004F45AE" w:rsidP="004F45AE">
      <w:pPr>
        <w:jc w:val="center"/>
      </w:pPr>
    </w:p>
    <w:p w:rsidR="00777899" w:rsidRDefault="008E222D" w:rsidP="004F45AE">
      <w:pPr>
        <w:jc w:val="both"/>
      </w:pPr>
      <w:r>
        <w:t xml:space="preserve">1. </w:t>
      </w:r>
      <w:r w:rsidR="004F45AE">
        <w:t xml:space="preserve">Sprzedający oświadcza, że używana monochromatyczna cyfrowa maszyna drukująca </w:t>
      </w:r>
      <w:r w:rsidR="004F45AE">
        <w:rPr>
          <w:b/>
        </w:rPr>
        <w:t>RICOH PRO1107EX nr seryjny V5110500155</w:t>
      </w:r>
      <w:r w:rsidR="004F45AE">
        <w:t xml:space="preserve"> nie ma wad technicznych, które są mu znane, i o których nie powiadomił Kupującego, a Kupujący potwierdza znajomość stanu technicznego używanej monochromatycznej cyfrowej maszyny drukującej </w:t>
      </w:r>
      <w:r w:rsidR="004F45AE">
        <w:rPr>
          <w:b/>
        </w:rPr>
        <w:t>RICOH PRO1107EX nr seryjny V5110500155</w:t>
      </w:r>
      <w:r w:rsidR="004F45AE">
        <w:t>.</w:t>
      </w:r>
    </w:p>
    <w:p w:rsidR="008E222D" w:rsidRDefault="008E222D" w:rsidP="004F45AE">
      <w:pPr>
        <w:jc w:val="both"/>
      </w:pPr>
      <w:r>
        <w:t xml:space="preserve">2. Strony zgodnie wyłączają odpowiedzialność sprzedającego z tytułu rękojmi. </w:t>
      </w:r>
    </w:p>
    <w:p w:rsidR="00777899" w:rsidRDefault="00777899" w:rsidP="004F45AE">
      <w:pPr>
        <w:jc w:val="both"/>
      </w:pPr>
    </w:p>
    <w:p w:rsidR="004F45AE" w:rsidRDefault="00777899" w:rsidP="00777899">
      <w:pPr>
        <w:jc w:val="center"/>
      </w:pPr>
      <w:r>
        <w:rPr>
          <w:rFonts w:cstheme="minorHAnsi"/>
        </w:rPr>
        <w:t>§</w:t>
      </w:r>
      <w:r>
        <w:t>6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Strony ustaliły, że wszelkiego rodzaju koszty transakcji wynikające z realizacji ustaleń niniejszej umowy obciążą konto Kupującego. </w:t>
      </w:r>
    </w:p>
    <w:p w:rsidR="00777899" w:rsidRDefault="00777899" w:rsidP="00777899">
      <w:pPr>
        <w:jc w:val="both"/>
      </w:pPr>
    </w:p>
    <w:p w:rsidR="008E222D" w:rsidRDefault="008E222D" w:rsidP="00777899">
      <w:pPr>
        <w:jc w:val="center"/>
        <w:rPr>
          <w:rFonts w:cstheme="minorHAnsi"/>
        </w:rPr>
      </w:pPr>
    </w:p>
    <w:p w:rsidR="00777899" w:rsidRDefault="00777899" w:rsidP="00777899">
      <w:pPr>
        <w:jc w:val="center"/>
      </w:pPr>
      <w:r>
        <w:rPr>
          <w:rFonts w:cstheme="minorHAnsi"/>
        </w:rPr>
        <w:lastRenderedPageBreak/>
        <w:t>§</w:t>
      </w:r>
      <w:r>
        <w:t>7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>W sprawach nieuregulowanych niniejszą umową zastosowanie mają obowiązujące w tym zakresie przepisy Kodeksu Cywilnego.</w:t>
      </w:r>
    </w:p>
    <w:p w:rsidR="00777899" w:rsidRDefault="00777899" w:rsidP="00777899">
      <w:pPr>
        <w:jc w:val="center"/>
      </w:pPr>
      <w:r>
        <w:rPr>
          <w:rFonts w:cstheme="minorHAnsi"/>
        </w:rPr>
        <w:t>§</w:t>
      </w:r>
      <w:r>
        <w:t>8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Niniejszą umowę sporządzone=o w trzech jednobrzmiących egzemplarzach, w tym dwa dla Sprzedającego, jeden dla Kupującego. </w:t>
      </w: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77899" w:rsidRPr="0032660B" w:rsidRDefault="00777899" w:rsidP="00777899">
      <w:pPr>
        <w:ind w:firstLine="708"/>
        <w:jc w:val="both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upujący</w:t>
      </w:r>
    </w:p>
    <w:p w:rsidR="00367286" w:rsidRDefault="00367286" w:rsidP="00367286">
      <w:pPr>
        <w:jc w:val="both"/>
      </w:pPr>
    </w:p>
    <w:sectPr w:rsidR="00367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6"/>
    <w:rsid w:val="000A0F14"/>
    <w:rsid w:val="0032660B"/>
    <w:rsid w:val="00367286"/>
    <w:rsid w:val="004F45AE"/>
    <w:rsid w:val="00777899"/>
    <w:rsid w:val="008459F6"/>
    <w:rsid w:val="008E222D"/>
    <w:rsid w:val="00A47498"/>
    <w:rsid w:val="00AD27BC"/>
    <w:rsid w:val="00B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8112"/>
  <w15:chartTrackingRefBased/>
  <w15:docId w15:val="{28FB4202-F79A-40CD-9075-1C5627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EA32-FB3E-4996-A254-08F49E5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Iwan</dc:creator>
  <cp:keywords/>
  <dc:description/>
  <cp:lastModifiedBy>Aneta Iwan</cp:lastModifiedBy>
  <cp:revision>7</cp:revision>
  <dcterms:created xsi:type="dcterms:W3CDTF">2022-06-23T10:14:00Z</dcterms:created>
  <dcterms:modified xsi:type="dcterms:W3CDTF">2022-07-06T09:22:00Z</dcterms:modified>
</cp:coreProperties>
</file>